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830168">
        <w:rPr>
          <w:rStyle w:val="a6"/>
          <w:color w:val="333333"/>
          <w:sz w:val="24"/>
          <w:szCs w:val="24"/>
        </w:rPr>
        <w:t>депутатами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7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  <w:gridCol w:w="993"/>
        <w:gridCol w:w="993"/>
      </w:tblGrid>
      <w:tr w:rsidR="00D6512F" w:rsidRPr="00D6512F" w:rsidTr="00C27B62">
        <w:trPr>
          <w:gridAfter w:val="2"/>
          <w:wAfter w:w="1986" w:type="dxa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27B62">
        <w:trPr>
          <w:gridAfter w:val="2"/>
          <w:wAfter w:w="1986" w:type="dxa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27B62">
        <w:trPr>
          <w:gridAfter w:val="2"/>
          <w:wAfter w:w="1986" w:type="dxa"/>
        </w:trPr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416B86">
        <w:trPr>
          <w:gridAfter w:val="2"/>
          <w:wAfter w:w="1986" w:type="dxa"/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924D99" w:rsidP="00D6512F">
            <w:r w:rsidRPr="00B92924">
              <w:t>Акулов Константин Борис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924D99" w:rsidRDefault="00924D99" w:rsidP="00D6512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24D9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924D9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924D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 528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12F" w:rsidRPr="00D6512F" w:rsidTr="00416B86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D6512F" w:rsidRPr="00924D99" w:rsidRDefault="00D6512F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6512F" w:rsidRPr="00B92924" w:rsidRDefault="00924D99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6512F" w:rsidRPr="00D6512F" w:rsidRDefault="00924D99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9 </w:t>
            </w:r>
            <w:r w:rsidR="00AC0522">
              <w:rPr>
                <w:sz w:val="22"/>
                <w:szCs w:val="22"/>
              </w:rPr>
              <w:t>971,</w:t>
            </w:r>
            <w:r w:rsidR="00B954C2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4D99" w:rsidRPr="00D6512F" w:rsidTr="00416B86">
        <w:trPr>
          <w:gridAfter w:val="2"/>
          <w:wAfter w:w="1986" w:type="dxa"/>
          <w:trHeight w:val="432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B92924" w:rsidRDefault="00924D99" w:rsidP="008473B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24D99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522F" w:rsidRPr="00D6512F" w:rsidTr="00416B86">
        <w:trPr>
          <w:gridAfter w:val="2"/>
          <w:wAfter w:w="1986" w:type="dxa"/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522F" w:rsidRPr="00B92924" w:rsidRDefault="00E1522F" w:rsidP="00822A4F">
            <w:pPr>
              <w:jc w:val="both"/>
            </w:pPr>
            <w:r w:rsidRPr="00B92924">
              <w:t xml:space="preserve">Антоненко Сергей </w:t>
            </w:r>
            <w:r w:rsidR="00822A4F">
              <w:t>Ивано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522F" w:rsidRPr="00924D99" w:rsidRDefault="00E1522F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E1522F" w:rsidRPr="003C0C51" w:rsidRDefault="00E1522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E1522F" w:rsidRPr="003C0C51" w:rsidRDefault="00E1522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8,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Toyota Coroll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E152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9 346,03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E152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522F" w:rsidRPr="00D6512F" w:rsidTr="00416B86">
        <w:trPr>
          <w:gridAfter w:val="2"/>
          <w:wAfter w:w="1986" w:type="dxa"/>
          <w:trHeight w:val="427"/>
        </w:trPr>
        <w:tc>
          <w:tcPr>
            <w:tcW w:w="426" w:type="dxa"/>
            <w:vMerge/>
            <w:shd w:val="clear" w:color="auto" w:fill="auto"/>
          </w:tcPr>
          <w:p w:rsidR="00E1522F" w:rsidRDefault="00E152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522F" w:rsidRPr="00B92924" w:rsidRDefault="00E1522F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1522F" w:rsidRPr="00924D99" w:rsidRDefault="00E1522F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22F" w:rsidRDefault="00E152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522F" w:rsidRPr="003C0C51" w:rsidRDefault="00E1522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1522F" w:rsidRPr="003C0C51" w:rsidRDefault="00E1522F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522F" w:rsidRDefault="00E152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22F" w:rsidRDefault="00E1522F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522F" w:rsidRDefault="00E1522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1522F" w:rsidRDefault="00E1522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Mazda X-Tra</w:t>
            </w:r>
            <w:r>
              <w:rPr>
                <w:sz w:val="22"/>
                <w:szCs w:val="22"/>
                <w:lang w:val="en-US"/>
              </w:rPr>
              <w:t>il</w:t>
            </w:r>
          </w:p>
        </w:tc>
        <w:tc>
          <w:tcPr>
            <w:tcW w:w="1417" w:type="dxa"/>
            <w:vMerge/>
          </w:tcPr>
          <w:p w:rsidR="00E1522F" w:rsidRDefault="00E152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1522F" w:rsidRDefault="00E152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86396" w:rsidRPr="00D6512F" w:rsidTr="00416B86">
        <w:trPr>
          <w:gridAfter w:val="2"/>
          <w:wAfter w:w="1986" w:type="dxa"/>
          <w:trHeight w:val="373"/>
        </w:trPr>
        <w:tc>
          <w:tcPr>
            <w:tcW w:w="426" w:type="dxa"/>
            <w:vMerge/>
            <w:shd w:val="clear" w:color="auto" w:fill="auto"/>
          </w:tcPr>
          <w:p w:rsidR="00686396" w:rsidRDefault="0068639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6396" w:rsidRPr="00B92924" w:rsidRDefault="00686396" w:rsidP="00E1522F">
            <w:pPr>
              <w:jc w:val="both"/>
            </w:pPr>
            <w:r w:rsidRPr="00B92924"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396" w:rsidRPr="00D6512F" w:rsidRDefault="0068639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6396" w:rsidRPr="00E152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Жилой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86396" w:rsidRPr="00E1522F" w:rsidRDefault="00686396" w:rsidP="00325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4 890</w:t>
            </w:r>
            <w:r w:rsidR="003250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985" w:type="dxa"/>
            <w:vMerge w:val="restart"/>
          </w:tcPr>
          <w:p w:rsidR="00686396" w:rsidRPr="00E1522F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86396" w:rsidRPr="00D6512F" w:rsidTr="00416B86">
        <w:trPr>
          <w:gridAfter w:val="2"/>
          <w:wAfter w:w="1986" w:type="dxa"/>
          <w:trHeight w:val="373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Default="0068639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Pr="00B92924" w:rsidRDefault="00686396" w:rsidP="00E1522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86396" w:rsidRPr="00686396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0,8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86396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686396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686396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02A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2502A" w:rsidRPr="00B92924" w:rsidRDefault="0032502A" w:rsidP="00261DF8">
            <w:pPr>
              <w:jc w:val="both"/>
            </w:pPr>
            <w:r w:rsidRPr="00B92924">
              <w:t>Валовик Василий Никола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2502A" w:rsidRPr="00924D99" w:rsidRDefault="0032502A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</w:t>
            </w:r>
            <w:r w:rsidR="004A4670" w:rsidRPr="003C0C51">
              <w:rPr>
                <w:szCs w:val="22"/>
              </w:rPr>
              <w:t xml:space="preserve"> (Петрова Светлана Юрьевна 10.04.1967г.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32502A" w:rsidRPr="0032502A" w:rsidRDefault="0032502A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Toyota Corolla </w:t>
            </w:r>
            <w:r>
              <w:rPr>
                <w:sz w:val="22"/>
                <w:szCs w:val="22"/>
                <w:lang w:val="en-US"/>
              </w:rPr>
              <w:t>SP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2502A" w:rsidRPr="0032502A" w:rsidRDefault="0032502A" w:rsidP="00325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0 272,17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02A" w:rsidRPr="00D6512F" w:rsidTr="00416B86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32502A" w:rsidRDefault="0032502A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502A" w:rsidRPr="00B92924" w:rsidRDefault="0032502A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2502A" w:rsidRPr="00924D99" w:rsidRDefault="0032502A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2502A" w:rsidRPr="0032502A" w:rsidRDefault="0032502A" w:rsidP="00261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32502A" w:rsidRPr="00D6512F" w:rsidTr="00416B86">
        <w:trPr>
          <w:gridAfter w:val="2"/>
          <w:wAfter w:w="1986" w:type="dxa"/>
          <w:trHeight w:val="409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32502A" w:rsidRDefault="0032502A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2502A" w:rsidRPr="00B92924" w:rsidRDefault="00B13206" w:rsidP="00B13206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="0032502A" w:rsidRPr="00B92924"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</w:t>
            </w:r>
            <w:r w:rsidR="00E054AD" w:rsidRPr="003C0C51">
              <w:rPr>
                <w:szCs w:val="22"/>
              </w:rPr>
              <w:t xml:space="preserve"> (Валовик </w:t>
            </w:r>
            <w:r w:rsidR="00E054AD" w:rsidRPr="003C0C51">
              <w:rPr>
                <w:szCs w:val="22"/>
              </w:rPr>
              <w:lastRenderedPageBreak/>
              <w:t>Василий Николаевич 16.09.1965 г.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lastRenderedPageBreak/>
              <w:t>42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 782,9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F027A9" w:rsidRPr="00B92924" w:rsidRDefault="00F027A9" w:rsidP="008473BB">
            <w:pPr>
              <w:jc w:val="both"/>
            </w:pPr>
            <w:r w:rsidRPr="00B92924">
              <w:t>Гилева Татьяна Евгеньевна</w:t>
            </w:r>
          </w:p>
        </w:tc>
        <w:tc>
          <w:tcPr>
            <w:tcW w:w="1134" w:type="dxa"/>
            <w:shd w:val="clear" w:color="auto" w:fill="auto"/>
          </w:tcPr>
          <w:p w:rsidR="00F027A9" w:rsidRPr="00924D99" w:rsidRDefault="00F027A9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027A9" w:rsidRPr="008130BA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Nissan Presage</w:t>
            </w:r>
          </w:p>
        </w:tc>
        <w:tc>
          <w:tcPr>
            <w:tcW w:w="1417" w:type="dxa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744,79</w:t>
            </w:r>
          </w:p>
        </w:tc>
        <w:tc>
          <w:tcPr>
            <w:tcW w:w="1985" w:type="dxa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B92924" w:rsidRDefault="00F027A9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2/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027A9" w:rsidRPr="00D6512F" w:rsidRDefault="00F027A9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027A9" w:rsidRPr="00D6512F" w:rsidRDefault="00F027A9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027A9" w:rsidRPr="00B92924" w:rsidRDefault="00F027A9" w:rsidP="008473BB">
            <w:pPr>
              <w:jc w:val="both"/>
            </w:pPr>
            <w:r w:rsidRPr="00B92924">
              <w:t>Еранский Алексей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027A9" w:rsidRPr="00924D99" w:rsidRDefault="00F027A9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58,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027A9" w:rsidRPr="00B13206" w:rsidRDefault="00F027A9" w:rsidP="00B1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B13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357,1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316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Pr="00B92924" w:rsidRDefault="00F027A9" w:rsidP="00261DF8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027A9" w:rsidRPr="00D6512F" w:rsidRDefault="00F027A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27A9" w:rsidRPr="00D6512F" w:rsidRDefault="00F027A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27A9" w:rsidRPr="00D6512F" w:rsidRDefault="00F027A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27A9" w:rsidRPr="00D6512F" w:rsidRDefault="00F027A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027A9" w:rsidRPr="00D6512F" w:rsidRDefault="00F027A9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 </w:t>
            </w:r>
            <w:r w:rsidR="00B954C2">
              <w:rPr>
                <w:sz w:val="22"/>
                <w:szCs w:val="22"/>
              </w:rPr>
              <w:t>465,02</w:t>
            </w:r>
          </w:p>
        </w:tc>
        <w:tc>
          <w:tcPr>
            <w:tcW w:w="1985" w:type="dxa"/>
          </w:tcPr>
          <w:p w:rsidR="00F027A9" w:rsidRPr="00D6512F" w:rsidRDefault="00F027A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36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B92924" w:rsidRDefault="00F027A9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1DF8" w:rsidRPr="00D6512F" w:rsidTr="00D7528E">
        <w:trPr>
          <w:gridAfter w:val="2"/>
          <w:wAfter w:w="1986" w:type="dxa"/>
          <w:trHeight w:val="139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Default="00261DF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B92924" w:rsidRDefault="00261DF8" w:rsidP="008473BB">
            <w:pPr>
              <w:jc w:val="both"/>
            </w:pPr>
            <w:r w:rsidRPr="00B92924">
              <w:t>Ибатуллина Татьяна Владимировн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1060" w:rsidRPr="00924D99" w:rsidRDefault="00261DF8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3C0C51" w:rsidRDefault="00CB1B71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3C0C51" w:rsidRDefault="00CB1B71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31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290,8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29E5" w:rsidRPr="00D6512F" w:rsidTr="00416B86">
        <w:trPr>
          <w:gridAfter w:val="2"/>
          <w:wAfter w:w="1986" w:type="dxa"/>
          <w:trHeight w:val="21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B92924" w:rsidRDefault="009929E5" w:rsidP="008473BB">
            <w:pPr>
              <w:jc w:val="both"/>
            </w:pPr>
            <w:r w:rsidRPr="00B92924">
              <w:t>Кобзарь Валерий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3709,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929E5" w:rsidRPr="009929E5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ые: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29E5" w:rsidRPr="00D6512F" w:rsidTr="00416B86">
        <w:trPr>
          <w:gridAfter w:val="2"/>
          <w:wAfter w:w="1986" w:type="dxa"/>
          <w:trHeight w:val="538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B1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59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Land Cruiser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29E5" w:rsidRPr="00D6512F" w:rsidTr="00416B86">
        <w:trPr>
          <w:gridAfter w:val="2"/>
          <w:wAfter w:w="1986" w:type="dxa"/>
          <w:trHeight w:val="443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29E5" w:rsidRPr="00D6512F" w:rsidTr="00416B86">
        <w:trPr>
          <w:gridAfter w:val="2"/>
          <w:wAfter w:w="1986" w:type="dxa"/>
          <w:trHeight w:val="288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Default="009929E5" w:rsidP="009929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9929E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trol</w:t>
            </w:r>
            <w:r w:rsidRPr="009929E5"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81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Default="009929E5" w:rsidP="009929E5">
            <w:pPr>
              <w:jc w:val="center"/>
              <w:rPr>
                <w:sz w:val="22"/>
                <w:szCs w:val="22"/>
                <w:lang w:val="en-US"/>
              </w:rPr>
            </w:pP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ummer</w:t>
            </w: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9929E5">
              <w:rPr>
                <w:sz w:val="22"/>
                <w:szCs w:val="22"/>
              </w:rPr>
              <w:t>2,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162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Pr="009929E5" w:rsidRDefault="009929E5" w:rsidP="009929E5">
            <w:pPr>
              <w:jc w:val="center"/>
              <w:rPr>
                <w:sz w:val="22"/>
                <w:szCs w:val="22"/>
              </w:rPr>
            </w:pP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9929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вые</w:t>
            </w:r>
            <w:r w:rsidRPr="009929E5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189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Pr="009929E5" w:rsidRDefault="009929E5" w:rsidP="009929E5">
            <w:pPr>
              <w:jc w:val="center"/>
              <w:rPr>
                <w:sz w:val="22"/>
                <w:szCs w:val="22"/>
              </w:rPr>
            </w:pP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</w:t>
            </w:r>
            <w:r w:rsidRPr="009929E5">
              <w:rPr>
                <w:sz w:val="22"/>
                <w:szCs w:val="22"/>
              </w:rPr>
              <w:t xml:space="preserve"> 69</w:t>
            </w:r>
            <w:r>
              <w:rPr>
                <w:sz w:val="22"/>
                <w:szCs w:val="22"/>
              </w:rPr>
              <w:t>А</w:t>
            </w:r>
            <w:r w:rsidRPr="009929E5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278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Pr="009929E5" w:rsidRDefault="009929E5" w:rsidP="0099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7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027A9" w:rsidRPr="00D6512F" w:rsidTr="00416B86">
        <w:trPr>
          <w:gridAfter w:val="2"/>
          <w:wAfter w:w="1986" w:type="dxa"/>
          <w:trHeight w:val="262"/>
        </w:trPr>
        <w:tc>
          <w:tcPr>
            <w:tcW w:w="426" w:type="dxa"/>
            <w:vMerge w:val="restart"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27A9" w:rsidRPr="00B92924" w:rsidRDefault="00F027A9" w:rsidP="00E054AD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27A9" w:rsidRPr="00D6512F" w:rsidRDefault="00F027A9" w:rsidP="004A4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44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A4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A4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4A4670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vMerge w:val="restart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 043,49</w:t>
            </w:r>
          </w:p>
        </w:tc>
        <w:tc>
          <w:tcPr>
            <w:tcW w:w="1985" w:type="dxa"/>
            <w:vMerge w:val="restart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4A4670" w:rsidTr="00416B86">
        <w:trPr>
          <w:gridAfter w:val="2"/>
          <w:wAfter w:w="1986" w:type="dxa"/>
          <w:trHeight w:val="288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7A9" w:rsidRPr="00B92924" w:rsidRDefault="00F027A9" w:rsidP="00E054A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fari</w:t>
            </w:r>
            <w:r w:rsidRPr="004A4670"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1417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7A9" w:rsidRPr="004A4670" w:rsidTr="00416B86">
        <w:trPr>
          <w:gridAfter w:val="2"/>
          <w:wAfter w:w="1986" w:type="dxa"/>
          <w:trHeight w:val="205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7A9" w:rsidRPr="00B92924" w:rsidRDefault="00F027A9" w:rsidP="00E054A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4A4670">
              <w:rPr>
                <w:sz w:val="22"/>
                <w:szCs w:val="22"/>
                <w:lang w:val="en-US"/>
              </w:rPr>
              <w:t xml:space="preserve">5, </w:t>
            </w:r>
          </w:p>
        </w:tc>
        <w:tc>
          <w:tcPr>
            <w:tcW w:w="1417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7A9" w:rsidRPr="004A4670" w:rsidTr="00416B86">
        <w:trPr>
          <w:gridAfter w:val="2"/>
          <w:wAfter w:w="1986" w:type="dxa"/>
          <w:trHeight w:val="475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7A9" w:rsidRPr="00B92924" w:rsidRDefault="00F027A9" w:rsidP="00E054A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X</w:t>
            </w:r>
            <w:r w:rsidRPr="004A4670">
              <w:rPr>
                <w:sz w:val="22"/>
                <w:szCs w:val="22"/>
                <w:lang w:val="en-US"/>
              </w:rPr>
              <w:t xml:space="preserve"> 470, </w:t>
            </w:r>
          </w:p>
        </w:tc>
        <w:tc>
          <w:tcPr>
            <w:tcW w:w="1417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7A9" w:rsidRPr="004A4670" w:rsidTr="00416B86">
        <w:trPr>
          <w:gridAfter w:val="2"/>
          <w:wAfter w:w="1986" w:type="dxa"/>
          <w:trHeight w:val="60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7A9" w:rsidRPr="00B92924" w:rsidRDefault="00F027A9" w:rsidP="00E054A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us</w:t>
            </w:r>
          </w:p>
        </w:tc>
        <w:tc>
          <w:tcPr>
            <w:tcW w:w="1417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7A9" w:rsidRPr="00D6512F" w:rsidTr="00416B86">
        <w:trPr>
          <w:gridAfter w:val="2"/>
          <w:wAfter w:w="1986" w:type="dxa"/>
          <w:trHeight w:val="47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B92924" w:rsidRDefault="00F027A9" w:rsidP="00E054AD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  <w:lang w:val="en-US"/>
              </w:rPr>
            </w:pPr>
            <w:r w:rsidRPr="003C0C51"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  <w:lang w:val="en-US"/>
              </w:rPr>
            </w:pPr>
            <w:r w:rsidRPr="003C0C51">
              <w:rPr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44,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4383D" w:rsidRPr="00D6512F" w:rsidTr="00416B86">
        <w:trPr>
          <w:gridAfter w:val="2"/>
          <w:wAfter w:w="1986" w:type="dxa"/>
          <w:trHeight w:val="80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4383D" w:rsidRDefault="00E4383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4383D" w:rsidRPr="00B92924" w:rsidRDefault="00E4383D" w:rsidP="008473BB">
            <w:pPr>
              <w:jc w:val="both"/>
            </w:pPr>
            <w:r w:rsidRPr="00B92924">
              <w:t>Конах Сергей Валентин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4383D" w:rsidRPr="00924D99" w:rsidRDefault="00E4383D" w:rsidP="00E054AD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4383D" w:rsidRPr="00D6512F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4383D" w:rsidRPr="003C0C51" w:rsidRDefault="00E4383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4383D" w:rsidRPr="003C0C51" w:rsidRDefault="00E4383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4383D" w:rsidRPr="00D6512F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4383D" w:rsidRPr="00510DED" w:rsidRDefault="00E4383D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4383D" w:rsidRPr="00510DED" w:rsidRDefault="00E4383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4383D" w:rsidRPr="00510DED" w:rsidRDefault="00E4383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4383D" w:rsidRPr="00B92924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929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B9292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phard</w:t>
            </w:r>
            <w:r w:rsidRPr="00B9292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4383D" w:rsidRPr="00D6512F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 292,0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4383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DED" w:rsidRPr="00D6512F" w:rsidTr="00416B86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510DED" w:rsidRDefault="00510DE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DED" w:rsidRPr="00B92924" w:rsidRDefault="00510DE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10DED" w:rsidRPr="00D6512F" w:rsidRDefault="00510DE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10DED" w:rsidRPr="00510DED" w:rsidRDefault="00510DED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0DED" w:rsidRPr="00D6512F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 Airwave</w:t>
            </w:r>
          </w:p>
        </w:tc>
        <w:tc>
          <w:tcPr>
            <w:tcW w:w="1417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DED" w:rsidRPr="00D6512F" w:rsidTr="00416B86">
        <w:trPr>
          <w:gridAfter w:val="2"/>
          <w:wAfter w:w="1986" w:type="dxa"/>
          <w:trHeight w:val="1165"/>
        </w:trPr>
        <w:tc>
          <w:tcPr>
            <w:tcW w:w="426" w:type="dxa"/>
            <w:vMerge/>
            <w:shd w:val="clear" w:color="auto" w:fill="auto"/>
          </w:tcPr>
          <w:p w:rsidR="00510DED" w:rsidRDefault="00510DE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DED" w:rsidRPr="00B92924" w:rsidRDefault="00510DE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10DED" w:rsidRPr="00D6512F" w:rsidRDefault="00510DE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 w:rsidR="003C0C51"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10DED" w:rsidRPr="00510DED" w:rsidRDefault="00510DED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DED" w:rsidRPr="00D6512F" w:rsidTr="00416B86">
        <w:trPr>
          <w:gridAfter w:val="2"/>
          <w:wAfter w:w="1986" w:type="dxa"/>
          <w:trHeight w:val="132"/>
        </w:trPr>
        <w:tc>
          <w:tcPr>
            <w:tcW w:w="426" w:type="dxa"/>
            <w:vMerge/>
            <w:shd w:val="clear" w:color="auto" w:fill="auto"/>
          </w:tcPr>
          <w:p w:rsidR="00510DED" w:rsidRDefault="00510DE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DED" w:rsidRPr="00B92924" w:rsidRDefault="00510DE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10DED" w:rsidRPr="00D6512F" w:rsidRDefault="00510DE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510DED" w:rsidRPr="003C0C51" w:rsidRDefault="00510DED" w:rsidP="00E054AD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 w:rsidR="003C0C51"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10DED" w:rsidRPr="00510DED" w:rsidRDefault="00510DED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227"/>
        </w:trPr>
        <w:tc>
          <w:tcPr>
            <w:tcW w:w="426" w:type="dxa"/>
            <w:vMerge w:val="restart"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B92924" w:rsidRDefault="00B954C2" w:rsidP="00601060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9F2B71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Сергей Валентинович 28.08.1974 г)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9F2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9F2B71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4 85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227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9F2B71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822A4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Сергей Валентинович 28.08.1974 г)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9F2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954C2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954C2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954C2" w:rsidRPr="00B954C2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7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5,32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52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3C0C51" w:rsidRDefault="00B954C2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3C0C51" w:rsidRDefault="00B954C2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82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601060">
            <w:pPr>
              <w:jc w:val="both"/>
            </w:pPr>
            <w:r w:rsidRPr="00B92924">
              <w:t>Кухарчук Евгени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601060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</w:t>
            </w:r>
            <w:r w:rsidRPr="00924D99">
              <w:rPr>
                <w:szCs w:val="22"/>
              </w:rPr>
              <w:lastRenderedPageBreak/>
              <w:t>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3C0C51" w:rsidRDefault="00B954C2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954C2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6860E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6860E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6860E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 Land Cruiser</w:t>
            </w:r>
            <w:r w:rsidRPr="006860EC">
              <w:rPr>
                <w:sz w:val="22"/>
                <w:szCs w:val="22"/>
                <w:lang w:val="en-US"/>
              </w:rPr>
              <w:t xml:space="preserve"> 200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 w:rsidRPr="006860E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72,6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B92924" w:rsidRDefault="00B954C2" w:rsidP="00D6512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емельный участок, нежилое здание, квартира (накопления за предыдущие годы)</w:t>
            </w:r>
          </w:p>
        </w:tc>
      </w:tr>
      <w:tr w:rsidR="00B954C2" w:rsidRPr="00D6512F" w:rsidTr="00416B86">
        <w:trPr>
          <w:gridAfter w:val="2"/>
          <w:wAfter w:w="1986" w:type="dxa"/>
          <w:trHeight w:val="14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6860EC" w:rsidRDefault="00B954C2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Grand Hiace </w:t>
            </w:r>
          </w:p>
          <w:p w:rsidR="00B954C2" w:rsidRPr="00D6512F" w:rsidRDefault="00B954C2" w:rsidP="00686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22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полуприцеп </w:t>
            </w:r>
            <w:r>
              <w:rPr>
                <w:sz w:val="22"/>
                <w:szCs w:val="22"/>
                <w:lang w:val="en-US"/>
              </w:rPr>
              <w:t>Jindo</w:t>
            </w:r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TP</w:t>
            </w:r>
            <w:r w:rsidRPr="006860EC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YE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Космос АМ818В-Д, 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Азия Комби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45,5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2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45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Марков Константин Григор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AA585B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Маркова Юлия Анатольевна 18.09.1974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8 080,8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Марков Константин Григорьевич 07.06.1974 г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o</w:t>
            </w:r>
          </w:p>
        </w:tc>
        <w:tc>
          <w:tcPr>
            <w:tcW w:w="1417" w:type="dxa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1 153</w:t>
            </w:r>
            <w:r>
              <w:rPr>
                <w:sz w:val="22"/>
                <w:szCs w:val="22"/>
              </w:rPr>
              <w:t>,88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</w:t>
            </w:r>
            <w:r w:rsidRPr="00B92924">
              <w:lastRenderedPageBreak/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AA5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Матвиенко Ольга Владимировна</w:t>
            </w:r>
          </w:p>
        </w:tc>
        <w:tc>
          <w:tcPr>
            <w:tcW w:w="1134" w:type="dxa"/>
            <w:shd w:val="clear" w:color="auto" w:fill="auto"/>
          </w:tcPr>
          <w:p w:rsidR="00B954C2" w:rsidRPr="00924D99" w:rsidRDefault="00B954C2" w:rsidP="00AA585B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000,00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728D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728D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D67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7 488,00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728D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67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ase</w:t>
            </w:r>
          </w:p>
        </w:tc>
        <w:tc>
          <w:tcPr>
            <w:tcW w:w="1417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728D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ndai Porter</w:t>
            </w:r>
          </w:p>
        </w:tc>
        <w:tc>
          <w:tcPr>
            <w:tcW w:w="1417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2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 000,00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</w:tcPr>
          <w:p w:rsidR="00B954C2" w:rsidRPr="00D6728D" w:rsidRDefault="00B954C2" w:rsidP="00D6512F">
            <w:pPr>
              <w:jc w:val="center"/>
              <w:rPr>
                <w:szCs w:val="22"/>
              </w:rPr>
            </w:pPr>
            <w:r w:rsidRPr="00D6728D">
              <w:rPr>
                <w:szCs w:val="22"/>
              </w:rPr>
              <w:t>Квартира (продажа квартиры, накопления отца)</w:t>
            </w:r>
          </w:p>
        </w:tc>
      </w:tr>
      <w:tr w:rsidR="00B954C2" w:rsidRPr="00D6512F" w:rsidTr="00D7528E">
        <w:trPr>
          <w:gridAfter w:val="2"/>
          <w:wAfter w:w="1986" w:type="dxa"/>
          <w:trHeight w:val="390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Пивоваров Юрий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B241F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394C3A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39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39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Pr="00394C3A">
              <w:rPr>
                <w:sz w:val="22"/>
                <w:szCs w:val="22"/>
              </w:rPr>
              <w:t>47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 651,97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394C3A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/тс: снегоболотоход </w:t>
            </w:r>
            <w:r>
              <w:rPr>
                <w:sz w:val="22"/>
                <w:szCs w:val="22"/>
                <w:lang w:val="en-US"/>
              </w:rPr>
              <w:t>CFMOTO</w:t>
            </w:r>
            <w:r w:rsidRPr="0039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erralander</w:t>
            </w:r>
            <w:r w:rsidRPr="00394C3A"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394C3A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к л/а 8213 В5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B954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32711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32711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32711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32711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sight</w:t>
            </w:r>
            <w:r w:rsidRPr="0032711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brid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 203,46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327113" w:rsidRDefault="00B954C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327113" w:rsidRDefault="00B954C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327113" w:rsidRDefault="00B954C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Синяков Дмитрий Леонид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B241F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241F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24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274,92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спец.мусоровоз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ММЗ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96,00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Сысое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both"/>
              <w:rPr>
                <w:szCs w:val="22"/>
              </w:rPr>
            </w:pPr>
            <w:r w:rsidRPr="00726023">
              <w:rPr>
                <w:szCs w:val="22"/>
              </w:rPr>
              <w:t>Председатель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5740E4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5740E4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57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5740E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4 810,8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726023" w:rsidRDefault="00B954C2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3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5740E4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726023" w:rsidRDefault="00B954C2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F0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F027A9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F02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673,19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D7528E">
        <w:trPr>
          <w:gridAfter w:val="2"/>
          <w:wAfter w:w="1986" w:type="dxa"/>
          <w:trHeight w:val="121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F0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Труднева Татьяна Петро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F027A9">
            <w:pPr>
              <w:jc w:val="both"/>
              <w:rPr>
                <w:szCs w:val="22"/>
              </w:rPr>
            </w:pPr>
            <w:r w:rsidRPr="00726023">
              <w:rPr>
                <w:szCs w:val="22"/>
              </w:rPr>
              <w:t>Заместитель председателя Думы городского округа Спасск-</w:t>
            </w:r>
            <w:r w:rsidRPr="00726023">
              <w:rPr>
                <w:szCs w:val="22"/>
              </w:rPr>
              <w:lastRenderedPageBreak/>
              <w:t>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Труднев Андрей Александрович 01.11.1964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1 488,68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 xml:space="preserve">Общая совместная (Труднева Татьяна Петровна </w:t>
            </w:r>
            <w:r>
              <w:rPr>
                <w:szCs w:val="22"/>
              </w:rPr>
              <w:t>21.07.1965 г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72602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72602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5 009,35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1E4294">
        <w:trPr>
          <w:gridAfter w:val="2"/>
          <w:wAfter w:w="1986" w:type="dxa"/>
          <w:trHeight w:val="56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Урал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Федун Денис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726023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ун Олеся Витальевна 01.12.1980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r>
              <w:rPr>
                <w:sz w:val="22"/>
                <w:szCs w:val="22"/>
                <w:lang w:val="en-US"/>
              </w:rPr>
              <w:t>uzuki</w:t>
            </w:r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ud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8 518,1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ун Денис Викторович 04.06.1983 г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726023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r>
              <w:rPr>
                <w:sz w:val="22"/>
                <w:szCs w:val="22"/>
                <w:lang w:val="en-US"/>
              </w:rPr>
              <w:t>uzuki</w:t>
            </w:r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to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27,49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B954C2">
        <w:trPr>
          <w:gridAfter w:val="2"/>
          <w:wAfter w:w="1986" w:type="dxa"/>
          <w:trHeight w:val="54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726023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Федченко Олег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416B86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515,06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yna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1/100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Елена Александровна 05.05.1968 г.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Acty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Здание авторемонтной </w:t>
            </w:r>
            <w:r>
              <w:rPr>
                <w:szCs w:val="22"/>
              </w:rPr>
              <w:lastRenderedPageBreak/>
              <w:t>мастерской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1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Forward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1E4294">
        <w:trPr>
          <w:gridAfter w:val="2"/>
          <w:wAfter w:w="1986" w:type="dxa"/>
          <w:trHeight w:val="396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yna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 Condor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Titan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Carry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AD154D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коляска СЗД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 прицеп К КМЗ-8119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AD154D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ейдер </w:t>
            </w:r>
            <w:r>
              <w:rPr>
                <w:sz w:val="22"/>
                <w:szCs w:val="22"/>
                <w:lang w:val="en-US"/>
              </w:rPr>
              <w:t>Mitsubishi MG-3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AD154D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грузчик </w:t>
            </w:r>
            <w:r>
              <w:rPr>
                <w:sz w:val="22"/>
                <w:szCs w:val="22"/>
                <w:lang w:val="en-US"/>
              </w:rPr>
              <w:t>Atlant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B954C2">
        <w:trPr>
          <w:trHeight w:val="1117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AD154D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AD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Олег Геннадьевич 03.08.1965 г.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Suzuki</w:t>
            </w:r>
            <w:r w:rsidRPr="00416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very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00,04</w:t>
            </w:r>
            <w:r w:rsidR="001E4294">
              <w:rPr>
                <w:sz w:val="22"/>
                <w:szCs w:val="22"/>
              </w:rPr>
              <w:t xml:space="preserve">    (с учетом продажи имущества)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416B86" w:rsidTr="00B954C2">
        <w:trPr>
          <w:gridAfter w:val="2"/>
          <w:wAfter w:w="1986" w:type="dxa"/>
          <w:trHeight w:val="81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16B8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узовой</w:t>
            </w:r>
            <w:r w:rsidRPr="00416B8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do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>Чернов Александр Олег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416B86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405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 w:rsidRPr="00416B8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55 585,1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ГАЗ 66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квадроцикл </w:t>
            </w:r>
            <w:r>
              <w:rPr>
                <w:sz w:val="22"/>
                <w:szCs w:val="22"/>
                <w:lang w:val="en-US"/>
              </w:rPr>
              <w:t>Can</w:t>
            </w:r>
            <w:r w:rsidRPr="00416B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m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7/20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822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 564,12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04/10000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22/10000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4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1E4294">
        <w:trPr>
          <w:gridAfter w:val="2"/>
          <w:wAfter w:w="1986" w:type="dxa"/>
          <w:trHeight w:val="53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AB084C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>Чугуевский Александр Сергеевич</w:t>
            </w:r>
          </w:p>
        </w:tc>
        <w:tc>
          <w:tcPr>
            <w:tcW w:w="1134" w:type="dxa"/>
            <w:shd w:val="clear" w:color="auto" w:fill="auto"/>
          </w:tcPr>
          <w:p w:rsidR="00B954C2" w:rsidRPr="00924D99" w:rsidRDefault="00B954C2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AB084C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 № 2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3,2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AB084C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AB08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5 478,65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967,46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AB084C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AB084C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>Шагинян Артур Хачик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AB084C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8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AB084C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far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658,3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</w:t>
            </w:r>
          </w:p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1E4294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A36BA8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1E4294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954C2" w:rsidRPr="00AB084C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 - склад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Нежилое </w:t>
            </w:r>
            <w:r>
              <w:rPr>
                <w:szCs w:val="22"/>
              </w:rPr>
              <w:lastRenderedPageBreak/>
              <w:t>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C27B62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1E4294" w:rsidRDefault="00B954C2" w:rsidP="00D6512F">
            <w:pPr>
              <w:jc w:val="center"/>
              <w:rPr>
                <w:sz w:val="18"/>
                <w:szCs w:val="19"/>
              </w:rPr>
            </w:pPr>
            <w:r w:rsidRPr="001E4294">
              <w:rPr>
                <w:sz w:val="18"/>
                <w:szCs w:val="19"/>
              </w:rPr>
              <w:t>Здание - универмаг "Юбилейный"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C27B62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>Яковец Юрий Владимир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822A4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C27B62" w:rsidRDefault="00B954C2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C27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mili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7 925,4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 Ю-2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C27B62" w:rsidRDefault="00B954C2" w:rsidP="00D651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C27B62" w:rsidRDefault="00B954C2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27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s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 085,36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22A4F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C27B62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17004F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</w:t>
      </w:r>
      <w:r w:rsidR="0017004F">
        <w:t>р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02" w:rsidRDefault="00EC2C02" w:rsidP="00D879C0">
      <w:r>
        <w:separator/>
      </w:r>
    </w:p>
  </w:endnote>
  <w:endnote w:type="continuationSeparator" w:id="1">
    <w:p w:rsidR="00EC2C02" w:rsidRDefault="00EC2C02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02" w:rsidRDefault="00EC2C02" w:rsidP="00D879C0">
      <w:r>
        <w:separator/>
      </w:r>
    </w:p>
  </w:footnote>
  <w:footnote w:type="continuationSeparator" w:id="1">
    <w:p w:rsidR="00EC2C02" w:rsidRDefault="00EC2C02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0A51FD">
        <w:pPr>
          <w:pStyle w:val="aa"/>
          <w:jc w:val="center"/>
        </w:pPr>
        <w:fldSimple w:instr=" PAGE   \* MERGEFORMAT ">
          <w:r w:rsidR="0017004F">
            <w:rPr>
              <w:noProof/>
            </w:rPr>
            <w:t>10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  <w:p w:rsidR="00822A4F" w:rsidRDefault="00822A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A51FD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004F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65D0"/>
    <w:rsid w:val="00220F6B"/>
    <w:rsid w:val="002236C2"/>
    <w:rsid w:val="002238C1"/>
    <w:rsid w:val="0022484C"/>
    <w:rsid w:val="00235C48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0DED"/>
    <w:rsid w:val="00516D4F"/>
    <w:rsid w:val="0053530D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C2C02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325</TotalTime>
  <Pages>10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adm</cp:lastModifiedBy>
  <cp:revision>17</cp:revision>
  <cp:lastPrinted>2017-04-19T05:38:00Z</cp:lastPrinted>
  <dcterms:created xsi:type="dcterms:W3CDTF">2017-04-03T23:22:00Z</dcterms:created>
  <dcterms:modified xsi:type="dcterms:W3CDTF">2017-04-19T06:16:00Z</dcterms:modified>
</cp:coreProperties>
</file>